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66"/>
        <w:gridCol w:w="5434"/>
      </w:tblGrid>
      <w:tr w:rsidR="005D5BF3" w:rsidRPr="00BA72E9" w14:paraId="15A6DDE5" w14:textId="77777777" w:rsidTr="0025301F">
        <w:tc>
          <w:tcPr>
            <w:tcW w:w="3866" w:type="dxa"/>
          </w:tcPr>
          <w:p w14:paraId="1D6B525F" w14:textId="1CD4FB07" w:rsidR="005D5BF3" w:rsidRPr="008C0437" w:rsidRDefault="005D5BF3" w:rsidP="00F21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4" w:type="dxa"/>
          </w:tcPr>
          <w:p w14:paraId="39D0ADC3" w14:textId="7DD9D8DC" w:rsidR="005D5BF3" w:rsidRPr="001E4FCF" w:rsidRDefault="001E4FCF" w:rsidP="001E4FCF">
            <w:pPr>
              <w:pStyle w:val="Header"/>
              <w:jc w:val="right"/>
              <w:rPr>
                <w:rFonts w:ascii="Times New Roman" w:hAnsi="Times New Roman"/>
              </w:rPr>
            </w:pPr>
            <w:r w:rsidRPr="003F0A34">
              <w:rPr>
                <w:rFonts w:ascii="Times New Roman" w:hAnsi="Times New Roman"/>
              </w:rPr>
              <w:t>Mẫu số</w:t>
            </w:r>
            <w:r>
              <w:rPr>
                <w:rFonts w:ascii="Times New Roman" w:hAnsi="Times New Roman"/>
              </w:rPr>
              <w:t xml:space="preserve"> 01</w:t>
            </w:r>
          </w:p>
        </w:tc>
      </w:tr>
      <w:tr w:rsidR="001E4FCF" w:rsidRPr="00BA72E9" w14:paraId="4F92EDDB" w14:textId="77777777" w:rsidTr="0025301F">
        <w:tc>
          <w:tcPr>
            <w:tcW w:w="3866" w:type="dxa"/>
          </w:tcPr>
          <w:p w14:paraId="3D9B5BAE" w14:textId="42793D5B" w:rsidR="001E4FCF" w:rsidRPr="008C0437" w:rsidRDefault="001E4FCF" w:rsidP="00F21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437">
              <w:rPr>
                <w:rFonts w:ascii="Times New Roman" w:hAnsi="Times New Roman"/>
                <w:bCs/>
                <w:sz w:val="24"/>
                <w:szCs w:val="24"/>
              </w:rPr>
              <w:t>VIỆN KIỂM SÁT NHÂN DÂN</w:t>
            </w:r>
          </w:p>
        </w:tc>
        <w:tc>
          <w:tcPr>
            <w:tcW w:w="5434" w:type="dxa"/>
          </w:tcPr>
          <w:p w14:paraId="342020B1" w14:textId="4033B3D6" w:rsidR="001E4FCF" w:rsidRPr="00C115DE" w:rsidRDefault="001E4FCF" w:rsidP="004D383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43567">
              <w:rPr>
                <w:rFonts w:ascii="Times New Roman" w:hAnsi="Times New Roman"/>
                <w:b/>
                <w:bCs/>
                <w:sz w:val="24"/>
                <w:szCs w:val="26"/>
              </w:rPr>
              <w:t>CỘNG HOÀ XÃ HỘI CHỦ NGHĨA VIỆT NAM</w:t>
            </w:r>
          </w:p>
        </w:tc>
      </w:tr>
      <w:tr w:rsidR="001E4FCF" w:rsidRPr="00BA72E9" w14:paraId="6198A20D" w14:textId="77777777" w:rsidTr="0025301F">
        <w:trPr>
          <w:trHeight w:val="212"/>
        </w:trPr>
        <w:tc>
          <w:tcPr>
            <w:tcW w:w="3866" w:type="dxa"/>
          </w:tcPr>
          <w:p w14:paraId="52BBD64E" w14:textId="1A86E22D" w:rsidR="001E4FCF" w:rsidRPr="000F0F7C" w:rsidRDefault="001E4FCF" w:rsidP="000F0F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37">
              <w:rPr>
                <w:rFonts w:ascii="Times New Roman" w:hAnsi="Times New Roman"/>
                <w:bCs/>
                <w:sz w:val="24"/>
                <w:szCs w:val="24"/>
              </w:rPr>
              <w:t>TỐI CAO</w:t>
            </w:r>
          </w:p>
        </w:tc>
        <w:tc>
          <w:tcPr>
            <w:tcW w:w="5434" w:type="dxa"/>
          </w:tcPr>
          <w:p w14:paraId="6517EAD4" w14:textId="439F8C20" w:rsidR="001E4FCF" w:rsidRPr="00C115DE" w:rsidRDefault="001E4FCF" w:rsidP="008E4D82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</w:t>
            </w:r>
            <w:r w:rsidRPr="00C115DE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="001E4FCF" w:rsidRPr="00BA72E9" w14:paraId="31953465" w14:textId="77777777" w:rsidTr="0025301F">
        <w:tc>
          <w:tcPr>
            <w:tcW w:w="3866" w:type="dxa"/>
          </w:tcPr>
          <w:p w14:paraId="378DC129" w14:textId="5ACF6ECE" w:rsidR="001E4FCF" w:rsidRPr="00C115DE" w:rsidRDefault="001E4FCF" w:rsidP="00E873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0F7C">
              <w:rPr>
                <w:rFonts w:ascii="Times New Roman" w:hAnsi="Times New Roman"/>
                <w:b/>
                <w:bCs/>
                <w:sz w:val="26"/>
                <w:szCs w:val="24"/>
              </w:rPr>
              <w:t>(TÊN ĐƠN VỊ ĐỀ NGHỊ)</w:t>
            </w:r>
          </w:p>
        </w:tc>
        <w:tc>
          <w:tcPr>
            <w:tcW w:w="5434" w:type="dxa"/>
          </w:tcPr>
          <w:p w14:paraId="09197B20" w14:textId="62DAC41A" w:rsidR="001E4FCF" w:rsidRPr="00C115DE" w:rsidRDefault="001E4FCF" w:rsidP="00E8738E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A20F87" wp14:editId="276F1478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685</wp:posOffset>
                      </wp:positionV>
                      <wp:extent cx="1967789" cy="0"/>
                      <wp:effectExtent l="0" t="0" r="1397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7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1.55pt" to="207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SI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"/>
                  </w:pict>
                </mc:Fallback>
              </mc:AlternateContent>
            </w:r>
          </w:p>
        </w:tc>
      </w:tr>
      <w:tr w:rsidR="001E4FCF" w:rsidRPr="00BA72E9" w14:paraId="1DCDFB15" w14:textId="77777777" w:rsidTr="0025301F">
        <w:tc>
          <w:tcPr>
            <w:tcW w:w="3866" w:type="dxa"/>
          </w:tcPr>
          <w:p w14:paraId="7F613A35" w14:textId="60C2670B" w:rsidR="001E4FCF" w:rsidRDefault="001E4FCF" w:rsidP="00E8738E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F80058" wp14:editId="7131E04B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-2540</wp:posOffset>
                      </wp:positionV>
                      <wp:extent cx="523875" cy="0"/>
                      <wp:effectExtent l="0" t="0" r="952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-.2pt" to="110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PYEgIAACc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"/>
                  </w:pict>
                </mc:Fallback>
              </mc:AlternateContent>
            </w:r>
            <w:r w:rsidRPr="00C115DE">
              <w:rPr>
                <w:rFonts w:ascii="Times New Roman" w:hAnsi="Times New Roman"/>
                <w:sz w:val="26"/>
                <w:szCs w:val="26"/>
              </w:rPr>
              <w:t>Số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/TTr-…………..</w:t>
            </w:r>
          </w:p>
        </w:tc>
        <w:tc>
          <w:tcPr>
            <w:tcW w:w="5434" w:type="dxa"/>
          </w:tcPr>
          <w:p w14:paraId="5002FDC3" w14:textId="45896DF2" w:rsidR="001E4FCF" w:rsidRDefault="001E4FCF" w:rsidP="0005082D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……….</w:t>
            </w:r>
            <w:r w:rsidR="0045227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ngày … </w:t>
            </w:r>
            <w:r w:rsidR="0005082D">
              <w:rPr>
                <w:rFonts w:ascii="Times New Roman" w:hAnsi="Times New Roman"/>
                <w:i/>
                <w:iCs/>
                <w:sz w:val="26"/>
                <w:szCs w:val="26"/>
              </w:rPr>
              <w:t>t</w:t>
            </w:r>
            <w:r w:rsidRPr="00C115DE">
              <w:rPr>
                <w:rFonts w:ascii="Times New Roman" w:hAnsi="Times New Roman"/>
                <w:i/>
                <w:iCs/>
                <w:sz w:val="26"/>
                <w:szCs w:val="26"/>
              </w:rPr>
              <w:t>háng</w:t>
            </w:r>
            <w:r w:rsidR="0045227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…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C115D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năm </w:t>
            </w:r>
            <w:r w:rsidR="00452277">
              <w:rPr>
                <w:rFonts w:ascii="Times New Roman" w:hAnsi="Times New Roman"/>
                <w:i/>
                <w:iCs/>
                <w:sz w:val="26"/>
                <w:szCs w:val="26"/>
              </w:rPr>
              <w:t>…</w:t>
            </w:r>
          </w:p>
        </w:tc>
      </w:tr>
    </w:tbl>
    <w:p w14:paraId="4407E241" w14:textId="77777777" w:rsidR="001F409B" w:rsidRDefault="001F409B" w:rsidP="001F409B">
      <w:pPr>
        <w:spacing w:before="60" w:after="60"/>
        <w:rPr>
          <w:rFonts w:ascii="Times New Roman" w:hAnsi="Times New Roman"/>
          <w:b/>
          <w:bCs/>
          <w:sz w:val="20"/>
          <w:szCs w:val="20"/>
        </w:rPr>
      </w:pPr>
    </w:p>
    <w:p w14:paraId="7D7FB01A" w14:textId="7C60BEB8" w:rsidR="001F409B" w:rsidRPr="00C115DE" w:rsidRDefault="001F409B" w:rsidP="00F83A9B">
      <w:pPr>
        <w:jc w:val="center"/>
        <w:rPr>
          <w:rFonts w:ascii="Times New Roman" w:hAnsi="Times New Roman"/>
        </w:rPr>
      </w:pPr>
      <w:r w:rsidRPr="00C115DE">
        <w:rPr>
          <w:rFonts w:ascii="Times New Roman" w:hAnsi="Times New Roman"/>
          <w:b/>
          <w:bCs/>
        </w:rPr>
        <w:t>TỜ TRÌNH</w:t>
      </w:r>
      <w:r w:rsidR="00545474">
        <w:rPr>
          <w:rStyle w:val="FootnoteReference"/>
          <w:rFonts w:ascii="Times New Roman" w:hAnsi="Times New Roman"/>
          <w:b/>
          <w:bCs/>
        </w:rPr>
        <w:footnoteReference w:id="1"/>
      </w:r>
    </w:p>
    <w:p w14:paraId="69E8FC97" w14:textId="3CDA0321" w:rsidR="007D0377" w:rsidRDefault="001F409B" w:rsidP="00F83A9B">
      <w:pPr>
        <w:jc w:val="center"/>
        <w:rPr>
          <w:rFonts w:ascii="Times New Roman" w:hAnsi="Times New Roman"/>
          <w:b/>
          <w:bCs/>
        </w:rPr>
      </w:pPr>
      <w:r w:rsidRPr="00C115DE">
        <w:rPr>
          <w:rFonts w:ascii="Times New Roman" w:hAnsi="Times New Roman"/>
          <w:b/>
          <w:bCs/>
        </w:rPr>
        <w:t>V</w:t>
      </w:r>
      <w:r w:rsidR="000F0F7C">
        <w:rPr>
          <w:rFonts w:ascii="Times New Roman" w:hAnsi="Times New Roman"/>
          <w:b/>
          <w:bCs/>
        </w:rPr>
        <w:t>ề việc</w:t>
      </w:r>
      <w:r w:rsidRPr="00C115D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đề nghị </w:t>
      </w:r>
      <w:r w:rsidR="009371E5">
        <w:rPr>
          <w:rFonts w:ascii="Times New Roman" w:hAnsi="Times New Roman"/>
          <w:b/>
          <w:bCs/>
        </w:rPr>
        <w:t xml:space="preserve">khen thưởng (hoặc phong tặng) </w:t>
      </w:r>
      <w:r w:rsidR="00E3544D">
        <w:rPr>
          <w:rFonts w:ascii="Times New Roman" w:hAnsi="Times New Roman"/>
          <w:b/>
          <w:bCs/>
        </w:rPr>
        <w:t>……….</w:t>
      </w:r>
      <w:r w:rsidR="009371E5">
        <w:rPr>
          <w:rStyle w:val="FootnoteReference"/>
          <w:rFonts w:ascii="Times New Roman" w:hAnsi="Times New Roman"/>
          <w:b/>
          <w:bCs/>
        </w:rPr>
        <w:footnoteReference w:id="2"/>
      </w:r>
    </w:p>
    <w:p w14:paraId="0DB212EC" w14:textId="78546902" w:rsidR="00366AD5" w:rsidRDefault="00B25D27" w:rsidP="001F40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E90C3" wp14:editId="20CB5736">
                <wp:simplePos x="0" y="0"/>
                <wp:positionH relativeFrom="column">
                  <wp:posOffset>2070735</wp:posOffset>
                </wp:positionH>
                <wp:positionV relativeFrom="paragraph">
                  <wp:posOffset>71755</wp:posOffset>
                </wp:positionV>
                <wp:extent cx="1614805" cy="0"/>
                <wp:effectExtent l="5715" t="10160" r="8255" b="88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68847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05pt,5.65pt" to="290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w6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ksy+fp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"/>
            </w:pict>
          </mc:Fallback>
        </mc:AlternateContent>
      </w:r>
    </w:p>
    <w:p w14:paraId="038CAF38" w14:textId="24660181" w:rsidR="001F409B" w:rsidRPr="00BA72E9" w:rsidRDefault="001F409B" w:rsidP="001F409B">
      <w:pPr>
        <w:tabs>
          <w:tab w:val="center" w:pos="4678"/>
          <w:tab w:val="left" w:pos="77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770"/>
      </w:tblGrid>
      <w:tr w:rsidR="005A7F11" w14:paraId="71525890" w14:textId="77777777" w:rsidTr="00C16316">
        <w:tc>
          <w:tcPr>
            <w:tcW w:w="1701" w:type="dxa"/>
          </w:tcPr>
          <w:p w14:paraId="6E296899" w14:textId="77777777" w:rsidR="005A7F11" w:rsidRDefault="005A7F11" w:rsidP="00C16316">
            <w:pPr>
              <w:spacing w:before="120" w:after="120"/>
              <w:jc w:val="right"/>
              <w:rPr>
                <w:rFonts w:ascii="Times New Roman" w:hAnsi="Times New Roman"/>
                <w:bCs/>
                <w:iCs/>
              </w:rPr>
            </w:pPr>
            <w:r w:rsidRPr="00730958">
              <w:rPr>
                <w:rFonts w:ascii="Times New Roman" w:hAnsi="Times New Roman"/>
                <w:bCs/>
                <w:iCs/>
              </w:rPr>
              <w:t>Kính gửi</w:t>
            </w:r>
            <w:r w:rsidRPr="00730958">
              <w:rPr>
                <w:rFonts w:ascii="Times New Roman" w:hAnsi="Times New Roman"/>
                <w:sz w:val="32"/>
                <w:szCs w:val="32"/>
              </w:rPr>
              <w:t>:</w:t>
            </w:r>
          </w:p>
        </w:tc>
        <w:tc>
          <w:tcPr>
            <w:tcW w:w="6770" w:type="dxa"/>
          </w:tcPr>
          <w:p w14:paraId="459E9F4E" w14:textId="77777777" w:rsidR="005A7F11" w:rsidRDefault="005A7F11" w:rsidP="00C16316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A7F11" w14:paraId="01C1FF2F" w14:textId="77777777" w:rsidTr="00C16316">
        <w:tc>
          <w:tcPr>
            <w:tcW w:w="1701" w:type="dxa"/>
          </w:tcPr>
          <w:p w14:paraId="7F1C755C" w14:textId="77777777" w:rsidR="005A7F11" w:rsidRPr="00730958" w:rsidRDefault="005A7F11" w:rsidP="00C16316">
            <w:pPr>
              <w:spacing w:before="120" w:after="120"/>
              <w:jc w:val="righ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770" w:type="dxa"/>
          </w:tcPr>
          <w:p w14:paraId="01CF3DBE" w14:textId="07A65A8F" w:rsidR="005A7F11" w:rsidRDefault="005A7F11" w:rsidP="00C16316">
            <w:pPr>
              <w:spacing w:before="120" w:after="12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 Viện trưởng Viện kiểm sát nhân </w:t>
            </w:r>
            <w:r w:rsidR="00D75D78">
              <w:rPr>
                <w:rFonts w:ascii="Times New Roman" w:hAnsi="Times New Roman"/>
                <w:bCs/>
                <w:iCs/>
              </w:rPr>
              <w:t xml:space="preserve">dân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iCs/>
              </w:rPr>
              <w:t>tối cao;</w:t>
            </w:r>
          </w:p>
          <w:p w14:paraId="0680441F" w14:textId="77777777" w:rsidR="005A7F11" w:rsidRDefault="005A7F11" w:rsidP="00C16316">
            <w:pPr>
              <w:spacing w:before="120" w:after="12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 Hội đồng Thi đua - Khen thưởng ngành KSND.</w:t>
            </w:r>
          </w:p>
        </w:tc>
      </w:tr>
    </w:tbl>
    <w:p w14:paraId="6B067B37" w14:textId="77777777" w:rsidR="0020377E" w:rsidRDefault="0020377E" w:rsidP="0020377E">
      <w:pPr>
        <w:tabs>
          <w:tab w:val="left" w:pos="993"/>
        </w:tabs>
        <w:jc w:val="both"/>
      </w:pPr>
    </w:p>
    <w:p w14:paraId="1E61D81D" w14:textId="12AB1379" w:rsidR="0020377E" w:rsidRDefault="0079221E" w:rsidP="007403A1">
      <w:pPr>
        <w:tabs>
          <w:tab w:val="left" w:pos="993"/>
        </w:tabs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7D0377">
        <w:rPr>
          <w:rFonts w:ascii="Times New Roman" w:hAnsi="Times New Roman"/>
        </w:rPr>
        <w:t>Căn cứ Luật T</w:t>
      </w:r>
      <w:r w:rsidR="00C423F6">
        <w:rPr>
          <w:rFonts w:ascii="Times New Roman" w:hAnsi="Times New Roman"/>
        </w:rPr>
        <w:t xml:space="preserve">hi đua, khen thưởng năm 2003, </w:t>
      </w:r>
      <w:r w:rsidRPr="00C345DE">
        <w:rPr>
          <w:rFonts w:ascii="Times New Roman" w:hAnsi="Times New Roman"/>
        </w:rPr>
        <w:t>được sửa đổ</w:t>
      </w:r>
      <w:r w:rsidR="0020377E">
        <w:rPr>
          <w:rFonts w:ascii="Times New Roman" w:hAnsi="Times New Roman"/>
        </w:rPr>
        <w:t>i</w:t>
      </w:r>
      <w:r w:rsidR="001E7978">
        <w:rPr>
          <w:rFonts w:ascii="Times New Roman" w:hAnsi="Times New Roman"/>
        </w:rPr>
        <w:t>,</w:t>
      </w:r>
      <w:r w:rsidR="0020377E">
        <w:rPr>
          <w:rFonts w:ascii="Times New Roman" w:hAnsi="Times New Roman"/>
        </w:rPr>
        <w:t xml:space="preserve"> </w:t>
      </w:r>
      <w:proofErr w:type="gramStart"/>
      <w:r w:rsidR="0020377E">
        <w:rPr>
          <w:rFonts w:ascii="Times New Roman" w:hAnsi="Times New Roman"/>
        </w:rPr>
        <w:t>bổ</w:t>
      </w:r>
      <w:proofErr w:type="gramEnd"/>
      <w:r w:rsidR="0020377E">
        <w:rPr>
          <w:rFonts w:ascii="Times New Roman" w:hAnsi="Times New Roman"/>
        </w:rPr>
        <w:t xml:space="preserve"> sung năm 2005 và năm 2013;</w:t>
      </w:r>
    </w:p>
    <w:p w14:paraId="566F45E2" w14:textId="796B5B6E" w:rsidR="0079221E" w:rsidRPr="00C345DE" w:rsidRDefault="0079221E" w:rsidP="007403A1">
      <w:pPr>
        <w:tabs>
          <w:tab w:val="left" w:pos="993"/>
        </w:tabs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C345DE">
        <w:rPr>
          <w:rFonts w:ascii="Times New Roman" w:hAnsi="Times New Roman"/>
        </w:rPr>
        <w:t xml:space="preserve">Căn cứ Nghị định số </w:t>
      </w:r>
      <w:r>
        <w:rPr>
          <w:rFonts w:ascii="Times New Roman" w:hAnsi="Times New Roman"/>
        </w:rPr>
        <w:t xml:space="preserve">91/2017/NĐ-CP ngày 31/7/2017 của Chính phủ quy định chi tiết thi hành một số </w:t>
      </w:r>
      <w:r w:rsidR="000A2F0B">
        <w:rPr>
          <w:rFonts w:ascii="Times New Roman" w:hAnsi="Times New Roman"/>
        </w:rPr>
        <w:t>đ</w:t>
      </w:r>
      <w:r>
        <w:rPr>
          <w:rFonts w:ascii="Times New Roman" w:hAnsi="Times New Roman"/>
        </w:rPr>
        <w:t>iều của</w:t>
      </w:r>
      <w:r w:rsidR="007D0377">
        <w:rPr>
          <w:rFonts w:ascii="Times New Roman" w:hAnsi="Times New Roman"/>
        </w:rPr>
        <w:t xml:space="preserve"> Luật T</w:t>
      </w:r>
      <w:r w:rsidRPr="00992FE5">
        <w:rPr>
          <w:rFonts w:ascii="Times New Roman" w:hAnsi="Times New Roman"/>
        </w:rPr>
        <w:t>hi đua</w:t>
      </w:r>
      <w:r>
        <w:rPr>
          <w:rFonts w:ascii="Times New Roman" w:hAnsi="Times New Roman"/>
        </w:rPr>
        <w:t>, k</w:t>
      </w:r>
      <w:r w:rsidRPr="00992FE5">
        <w:rPr>
          <w:rFonts w:ascii="Times New Roman" w:hAnsi="Times New Roman"/>
        </w:rPr>
        <w:t>hen thưởng</w:t>
      </w:r>
      <w:r w:rsidRPr="00C345DE">
        <w:rPr>
          <w:rFonts w:ascii="Times New Roman" w:hAnsi="Times New Roman"/>
        </w:rPr>
        <w:t xml:space="preserve">; </w:t>
      </w:r>
    </w:p>
    <w:p w14:paraId="05D8E185" w14:textId="33C72FB3" w:rsidR="0079221E" w:rsidRDefault="0079221E" w:rsidP="007403A1">
      <w:pPr>
        <w:tabs>
          <w:tab w:val="left" w:pos="993"/>
        </w:tabs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ăn cứ Thông tư số </w:t>
      </w:r>
      <w:r w:rsidR="00D47ACC">
        <w:rPr>
          <w:rFonts w:ascii="Times New Roman" w:hAnsi="Times New Roman"/>
        </w:rPr>
        <w:t>12/</w:t>
      </w:r>
      <w:r>
        <w:rPr>
          <w:rFonts w:ascii="Times New Roman" w:hAnsi="Times New Roman"/>
        </w:rPr>
        <w:t>201</w:t>
      </w:r>
      <w:r w:rsidR="00D47AC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/TT-BNV ngày </w:t>
      </w:r>
      <w:r w:rsidR="00D47ACC">
        <w:rPr>
          <w:rFonts w:ascii="Times New Roman" w:hAnsi="Times New Roman"/>
        </w:rPr>
        <w:t>04/11/2019</w:t>
      </w:r>
      <w:r>
        <w:rPr>
          <w:rFonts w:ascii="Times New Roman" w:hAnsi="Times New Roman"/>
        </w:rPr>
        <w:t xml:space="preserve"> của Bộ Nội vụ quy định chi tiết thi hành một số điều của Nghị định số 91/2017/NĐ-CP ngày 31/7/2017 của Chính phủ</w:t>
      </w:r>
      <w:r w:rsidRPr="007A7B8B">
        <w:rPr>
          <w:rFonts w:ascii="Times New Roman" w:hAnsi="Times New Roman"/>
        </w:rPr>
        <w:t>;</w:t>
      </w:r>
    </w:p>
    <w:p w14:paraId="7019E491" w14:textId="77777777" w:rsidR="000F0F7C" w:rsidRPr="008674C3" w:rsidRDefault="000F0F7C" w:rsidP="000F0F7C">
      <w:pPr>
        <w:tabs>
          <w:tab w:val="left" w:pos="993"/>
        </w:tabs>
        <w:spacing w:before="120" w:after="120" w:line="276" w:lineRule="auto"/>
        <w:ind w:firstLine="720"/>
        <w:jc w:val="both"/>
        <w:rPr>
          <w:rFonts w:ascii="Times New Roman" w:hAnsi="Times New Roman"/>
        </w:rPr>
      </w:pPr>
      <w:bookmarkStart w:id="1" w:name="dieu_1_name"/>
      <w:r w:rsidRPr="008674C3">
        <w:rPr>
          <w:rFonts w:ascii="Times New Roman" w:hAnsi="Times New Roman"/>
        </w:rPr>
        <w:t xml:space="preserve">- Căn cứ Thông tư số </w:t>
      </w:r>
      <w:r>
        <w:rPr>
          <w:rFonts w:ascii="Times New Roman" w:hAnsi="Times New Roman"/>
        </w:rPr>
        <w:t>05/2020/TT-BNV ngày 09/11/2020 của Bộ Nội vụ về việc b</w:t>
      </w:r>
      <w:r w:rsidRPr="008674C3">
        <w:rPr>
          <w:rFonts w:ascii="Times New Roman" w:hAnsi="Times New Roman"/>
          <w:lang w:val="vi-VN"/>
        </w:rPr>
        <w:t>ãi bỏ</w:t>
      </w:r>
      <w:bookmarkEnd w:id="1"/>
      <w:r w:rsidRPr="008674C3">
        <w:rPr>
          <w:rFonts w:ascii="Times New Roman" w:hAnsi="Times New Roman"/>
          <w:lang w:val="vi-VN"/>
        </w:rPr>
        <w:t xml:space="preserve"> </w:t>
      </w:r>
      <w:bookmarkStart w:id="2" w:name="dc_2"/>
      <w:r w:rsidRPr="008674C3">
        <w:rPr>
          <w:rFonts w:ascii="Times New Roman" w:hAnsi="Times New Roman"/>
          <w:lang w:val="vi-VN"/>
        </w:rPr>
        <w:t>khoản 7 Điều 2 Thông tư số 12/2019/TT-BNV</w:t>
      </w:r>
      <w:bookmarkEnd w:id="2"/>
      <w:r w:rsidRPr="008674C3">
        <w:rPr>
          <w:rFonts w:ascii="Times New Roman" w:hAnsi="Times New Roman"/>
          <w:lang w:val="vi-VN"/>
        </w:rPr>
        <w:t xml:space="preserve"> ngày 04 tháng 11 năm 2019 của Bộ trưởng Bộ Nội vụ quy định chi tiết thi hành một số điều của Nghị định số 91/2017/NĐ-CP ngày 31 tháng 7 năm 2017 của Chính phủ quy định chi tiết thi hành một số điều của Luật Thi đua, khen thưởng</w:t>
      </w:r>
      <w:r>
        <w:rPr>
          <w:rFonts w:ascii="Times New Roman" w:hAnsi="Times New Roman"/>
        </w:rPr>
        <w:t>;</w:t>
      </w:r>
    </w:p>
    <w:p w14:paraId="587C29C8" w14:textId="2E5BBC11" w:rsidR="00787E43" w:rsidRPr="00787E43" w:rsidRDefault="00787E43" w:rsidP="00787E43">
      <w:pPr>
        <w:tabs>
          <w:tab w:val="left" w:pos="993"/>
        </w:tabs>
        <w:spacing w:before="120" w:after="120"/>
        <w:ind w:firstLine="720"/>
        <w:jc w:val="both"/>
        <w:rPr>
          <w:rFonts w:ascii="Times New Roman" w:hAnsi="Times New Roman"/>
          <w:spacing w:val="-6"/>
        </w:rPr>
      </w:pPr>
      <w:r w:rsidRPr="00787E43">
        <w:rPr>
          <w:rFonts w:ascii="Times New Roman" w:hAnsi="Times New Roman"/>
        </w:rPr>
        <w:t xml:space="preserve">- Căn cứ Thông tư số 01/2019/TT-VKSTC ngày 14/5/2019, Thông tư số 01/2020/TT-VKSTC ngày 15/12/2020 của Viện trưởng Viện kiểm sát nhân dân </w:t>
      </w:r>
      <w:r w:rsidRPr="00787E43">
        <w:rPr>
          <w:rFonts w:ascii="Times New Roman" w:hAnsi="Times New Roman"/>
          <w:spacing w:val="-6"/>
        </w:rPr>
        <w:t>tối cao quy định về công tác thi đua, khen thưởng trong ngành Kiểm sát nhân dân;</w:t>
      </w:r>
    </w:p>
    <w:p w14:paraId="759435E8" w14:textId="5C805323" w:rsidR="005A7F11" w:rsidRDefault="005A7F11" w:rsidP="005A7F11">
      <w:pPr>
        <w:spacing w:before="120" w:after="120" w:line="276" w:lineRule="auto"/>
        <w:ind w:firstLine="720"/>
        <w:jc w:val="both"/>
        <w:rPr>
          <w:rFonts w:ascii="Times New Roman" w:hAnsi="Times New Roman"/>
          <w:spacing w:val="-4"/>
        </w:rPr>
      </w:pPr>
      <w:r w:rsidRPr="007A7B8B">
        <w:rPr>
          <w:rFonts w:ascii="Times New Roman" w:hAnsi="Times New Roman"/>
          <w:spacing w:val="-4"/>
        </w:rPr>
        <w:t>Xét đề nghị của</w:t>
      </w:r>
      <w:r>
        <w:rPr>
          <w:rFonts w:ascii="Times New Roman" w:hAnsi="Times New Roman"/>
          <w:spacing w:val="-4"/>
        </w:rPr>
        <w:t xml:space="preserve"> Hội đồng Thi đua - Khen thưởng………………………</w:t>
      </w:r>
    </w:p>
    <w:p w14:paraId="51E4F48D" w14:textId="6B33110B" w:rsidR="005A7F11" w:rsidRPr="00D47ACC" w:rsidRDefault="005A7F11" w:rsidP="005A7F11">
      <w:pPr>
        <w:spacing w:before="120" w:after="120" w:line="276" w:lineRule="auto"/>
        <w:ind w:firstLine="720"/>
        <w:jc w:val="both"/>
        <w:rPr>
          <w:rFonts w:ascii="Times New Roman" w:hAnsi="Times New Roman"/>
          <w:b/>
          <w:i/>
          <w:spacing w:val="-4"/>
        </w:rPr>
      </w:pPr>
      <w:r>
        <w:rPr>
          <w:rFonts w:ascii="Times New Roman" w:hAnsi="Times New Roman"/>
          <w:spacing w:val="-4"/>
        </w:rPr>
        <w:t>Thủ trưởng đơn vị</w:t>
      </w:r>
      <w:r>
        <w:rPr>
          <w:rStyle w:val="FootnoteReference"/>
          <w:rFonts w:ascii="Times New Roman" w:hAnsi="Times New Roman"/>
          <w:spacing w:val="-4"/>
        </w:rPr>
        <w:footnoteReference w:id="3"/>
      </w:r>
      <w:r w:rsidRPr="00D47ACC">
        <w:rPr>
          <w:rFonts w:ascii="Times New Roman" w:hAnsi="Times New Roman"/>
          <w:spacing w:val="-4"/>
        </w:rPr>
        <w:t xml:space="preserve"> </w:t>
      </w:r>
      <w:r w:rsidR="002D1039">
        <w:rPr>
          <w:rFonts w:ascii="Times New Roman" w:hAnsi="Times New Roman"/>
          <w:spacing w:val="-4"/>
        </w:rPr>
        <w:t>…</w:t>
      </w:r>
      <w:r>
        <w:rPr>
          <w:rFonts w:ascii="Times New Roman" w:hAnsi="Times New Roman"/>
          <w:spacing w:val="-4"/>
        </w:rPr>
        <w:t>…..</w:t>
      </w:r>
      <w:r w:rsidRPr="00D47ACC">
        <w:rPr>
          <w:rFonts w:ascii="Times New Roman" w:hAnsi="Times New Roman"/>
          <w:spacing w:val="-4"/>
        </w:rPr>
        <w:t xml:space="preserve">  </w:t>
      </w:r>
      <w:r>
        <w:rPr>
          <w:rFonts w:ascii="Times New Roman" w:hAnsi="Times New Roman"/>
          <w:spacing w:val="-4"/>
        </w:rPr>
        <w:t xml:space="preserve">kính trình </w:t>
      </w:r>
      <w:r w:rsidR="00744603">
        <w:rPr>
          <w:rFonts w:ascii="Times New Roman" w:hAnsi="Times New Roman"/>
          <w:spacing w:val="-4"/>
        </w:rPr>
        <w:t>Hội đồng Thi đua - Khen thưởng ngành Kiểm sát nhân dân</w:t>
      </w:r>
      <w:r w:rsidR="00CD09D4">
        <w:rPr>
          <w:rFonts w:ascii="Times New Roman" w:hAnsi="Times New Roman"/>
          <w:spacing w:val="-4"/>
        </w:rPr>
        <w:t xml:space="preserve"> xét,</w:t>
      </w:r>
      <w:r w:rsidR="00744603">
        <w:rPr>
          <w:rFonts w:ascii="Times New Roman" w:hAnsi="Times New Roman"/>
          <w:spacing w:val="-4"/>
        </w:rPr>
        <w:t xml:space="preserve"> </w:t>
      </w:r>
      <w:r w:rsidR="0089501C">
        <w:rPr>
          <w:rFonts w:ascii="Times New Roman" w:hAnsi="Times New Roman"/>
          <w:spacing w:val="-4"/>
        </w:rPr>
        <w:t>trình</w:t>
      </w:r>
      <w:r w:rsidR="00744603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4"/>
        </w:rPr>
        <w:t xml:space="preserve">Viện trưởng </w:t>
      </w:r>
      <w:r>
        <w:rPr>
          <w:rFonts w:ascii="Times New Roman" w:hAnsi="Times New Roman"/>
          <w:bCs/>
          <w:iCs/>
        </w:rPr>
        <w:t>Viện kiểm sát nhân</w:t>
      </w:r>
      <w:r w:rsidR="002D1039">
        <w:rPr>
          <w:rFonts w:ascii="Times New Roman" w:hAnsi="Times New Roman"/>
          <w:bCs/>
          <w:iCs/>
        </w:rPr>
        <w:t xml:space="preserve"> dân </w:t>
      </w:r>
      <w:r>
        <w:rPr>
          <w:rFonts w:ascii="Times New Roman" w:hAnsi="Times New Roman"/>
          <w:bCs/>
          <w:iCs/>
        </w:rPr>
        <w:t>tối cao</w:t>
      </w:r>
      <w:r w:rsidRPr="00D47ACC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4"/>
        </w:rPr>
        <w:lastRenderedPageBreak/>
        <w:t xml:space="preserve">xem xét, đề nghị cơ quan có thẩm quyền khen thưởng (hoặc công nhận danh hiệu) </w:t>
      </w:r>
      <w:r w:rsidRPr="00FC05E3">
        <w:rPr>
          <w:rFonts w:ascii="Times New Roman" w:hAnsi="Times New Roman"/>
          <w:bCs/>
        </w:rPr>
        <w:t xml:space="preserve">cho </w:t>
      </w:r>
      <w:r>
        <w:rPr>
          <w:rFonts w:ascii="Times New Roman" w:hAnsi="Times New Roman"/>
          <w:bCs/>
        </w:rPr>
        <w:t>…..</w:t>
      </w:r>
      <w:r w:rsidRPr="00FC05E3">
        <w:rPr>
          <w:rFonts w:ascii="Times New Roman" w:hAnsi="Times New Roman"/>
          <w:bCs/>
        </w:rPr>
        <w:t xml:space="preserve"> </w:t>
      </w:r>
      <w:proofErr w:type="gramStart"/>
      <w:r w:rsidRPr="00FC05E3">
        <w:rPr>
          <w:rFonts w:ascii="Times New Roman" w:hAnsi="Times New Roman"/>
          <w:bCs/>
        </w:rPr>
        <w:t>tập</w:t>
      </w:r>
      <w:proofErr w:type="gramEnd"/>
      <w:r w:rsidRPr="00FC05E3">
        <w:rPr>
          <w:rFonts w:ascii="Times New Roman" w:hAnsi="Times New Roman"/>
          <w:bCs/>
        </w:rPr>
        <w:t xml:space="preserve"> thể và </w:t>
      </w:r>
      <w:r>
        <w:rPr>
          <w:rFonts w:ascii="Times New Roman" w:hAnsi="Times New Roman"/>
          <w:bCs/>
        </w:rPr>
        <w:t>….</w:t>
      </w:r>
      <w:r w:rsidRPr="00FC05E3">
        <w:rPr>
          <w:rFonts w:ascii="Times New Roman" w:hAnsi="Times New Roman"/>
          <w:bCs/>
        </w:rPr>
        <w:t xml:space="preserve"> </w:t>
      </w:r>
      <w:proofErr w:type="gramStart"/>
      <w:r w:rsidRPr="00FC05E3">
        <w:rPr>
          <w:rFonts w:ascii="Times New Roman" w:hAnsi="Times New Roman"/>
          <w:bCs/>
        </w:rPr>
        <w:t>cá</w:t>
      </w:r>
      <w:proofErr w:type="gramEnd"/>
      <w:r w:rsidRPr="00FC05E3">
        <w:rPr>
          <w:rFonts w:ascii="Times New Roman" w:hAnsi="Times New Roman"/>
          <w:bCs/>
        </w:rPr>
        <w:t xml:space="preserve"> nhân</w:t>
      </w:r>
      <w:r w:rsidR="007F40E3">
        <w:rPr>
          <w:rStyle w:val="FootnoteReference"/>
          <w:rFonts w:ascii="Times New Roman" w:hAnsi="Times New Roman"/>
          <w:bCs/>
        </w:rPr>
        <w:footnoteReference w:id="4"/>
      </w:r>
      <w:r w:rsidRPr="00FC05E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thuộc</w:t>
      </w:r>
      <w:r>
        <w:rPr>
          <w:rStyle w:val="FootnoteReference"/>
          <w:rFonts w:ascii="Times New Roman" w:hAnsi="Times New Roman"/>
          <w:bCs/>
        </w:rPr>
        <w:footnoteReference w:id="5"/>
      </w:r>
      <w:r w:rsidR="0089501C">
        <w:rPr>
          <w:rFonts w:ascii="Times New Roman" w:hAnsi="Times New Roman"/>
          <w:bCs/>
        </w:rPr>
        <w:t>………</w:t>
      </w:r>
      <w:r w:rsidRPr="00FC05E3">
        <w:rPr>
          <w:rFonts w:ascii="Times New Roman" w:hAnsi="Times New Roman"/>
        </w:rPr>
        <w:t xml:space="preserve"> </w:t>
      </w:r>
      <w:r w:rsidRPr="00FC05E3">
        <w:rPr>
          <w:rFonts w:ascii="Times New Roman" w:hAnsi="Times New Roman"/>
          <w:bCs/>
        </w:rPr>
        <w:t xml:space="preserve">đã có thành tích </w:t>
      </w:r>
      <w:r w:rsidR="00744603">
        <w:rPr>
          <w:rFonts w:ascii="Times New Roman" w:hAnsi="Times New Roman"/>
          <w:bCs/>
        </w:rPr>
        <w:t xml:space="preserve">đặc biệt </w:t>
      </w:r>
      <w:r w:rsidRPr="00C10CD9">
        <w:rPr>
          <w:rFonts w:ascii="Times New Roman" w:hAnsi="Times New Roman"/>
          <w:bCs/>
          <w:spacing w:val="4"/>
        </w:rPr>
        <w:t xml:space="preserve">xuất sắc </w:t>
      </w:r>
      <w:r w:rsidR="007F40E3">
        <w:rPr>
          <w:rFonts w:ascii="Times New Roman" w:hAnsi="Times New Roman"/>
          <w:bCs/>
          <w:spacing w:val="4"/>
        </w:rPr>
        <w:t>……………………..</w:t>
      </w:r>
      <w:r w:rsidRPr="00C10CD9">
        <w:rPr>
          <w:rFonts w:ascii="Times New Roman" w:hAnsi="Times New Roman"/>
          <w:bCs/>
          <w:spacing w:val="4"/>
        </w:rPr>
        <w:t xml:space="preserve"> </w:t>
      </w:r>
      <w:r>
        <w:rPr>
          <w:rFonts w:ascii="Times New Roman" w:hAnsi="Times New Roman"/>
          <w:spacing w:val="-4"/>
        </w:rPr>
        <w:t>(</w:t>
      </w:r>
      <w:proofErr w:type="gramStart"/>
      <w:r>
        <w:rPr>
          <w:rFonts w:ascii="Times New Roman" w:hAnsi="Times New Roman"/>
          <w:spacing w:val="-4"/>
        </w:rPr>
        <w:t>nêu</w:t>
      </w:r>
      <w:proofErr w:type="gramEnd"/>
      <w:r>
        <w:rPr>
          <w:rFonts w:ascii="Times New Roman" w:hAnsi="Times New Roman"/>
          <w:spacing w:val="-4"/>
        </w:rPr>
        <w:t xml:space="preserve"> rõ từng loại khen thưởng)</w:t>
      </w:r>
      <w:r>
        <w:rPr>
          <w:rStyle w:val="FootnoteReference"/>
          <w:rFonts w:ascii="Times New Roman" w:hAnsi="Times New Roman"/>
          <w:spacing w:val="-4"/>
        </w:rPr>
        <w:footnoteReference w:id="6"/>
      </w:r>
      <w:r>
        <w:rPr>
          <w:rFonts w:ascii="Times New Roman" w:hAnsi="Times New Roman"/>
          <w:bCs/>
          <w:spacing w:val="-4"/>
        </w:rPr>
        <w:t xml:space="preserve"> </w:t>
      </w:r>
      <w:r>
        <w:rPr>
          <w:rFonts w:ascii="Times New Roman" w:hAnsi="Times New Roman"/>
          <w:spacing w:val="-4"/>
        </w:rPr>
        <w:t>theo quy định tại điểm</w:t>
      </w:r>
      <w:r w:rsidR="007F40E3">
        <w:rPr>
          <w:rFonts w:ascii="Times New Roman" w:hAnsi="Times New Roman"/>
          <w:spacing w:val="-4"/>
        </w:rPr>
        <w:t>…</w:t>
      </w:r>
      <w:r>
        <w:rPr>
          <w:rFonts w:ascii="Times New Roman" w:hAnsi="Times New Roman"/>
          <w:spacing w:val="-4"/>
        </w:rPr>
        <w:t xml:space="preserve"> khoản</w:t>
      </w:r>
      <w:r w:rsidR="007F40E3">
        <w:rPr>
          <w:rFonts w:ascii="Times New Roman" w:hAnsi="Times New Roman"/>
          <w:spacing w:val="-4"/>
        </w:rPr>
        <w:t>…</w:t>
      </w:r>
      <w:r>
        <w:rPr>
          <w:rFonts w:ascii="Times New Roman" w:hAnsi="Times New Roman"/>
          <w:spacing w:val="-4"/>
        </w:rPr>
        <w:t xml:space="preserve"> Điều</w:t>
      </w:r>
      <w:r w:rsidR="007F40E3">
        <w:rPr>
          <w:rFonts w:ascii="Times New Roman" w:hAnsi="Times New Roman"/>
          <w:spacing w:val="-4"/>
        </w:rPr>
        <w:t>…</w:t>
      </w:r>
      <w:r>
        <w:rPr>
          <w:rFonts w:ascii="Times New Roman" w:hAnsi="Times New Roman"/>
          <w:spacing w:val="-4"/>
        </w:rPr>
        <w:t xml:space="preserve"> </w:t>
      </w:r>
      <w:r w:rsidR="007F40E3">
        <w:rPr>
          <w:rFonts w:ascii="Times New Roman" w:hAnsi="Times New Roman"/>
          <w:spacing w:val="-4"/>
        </w:rPr>
        <w:t>(</w:t>
      </w:r>
      <w:proofErr w:type="gramStart"/>
      <w:r>
        <w:rPr>
          <w:rFonts w:ascii="Times New Roman" w:hAnsi="Times New Roman"/>
          <w:spacing w:val="-4"/>
        </w:rPr>
        <w:t>của</w:t>
      </w:r>
      <w:proofErr w:type="gramEnd"/>
      <w:r>
        <w:rPr>
          <w:rFonts w:ascii="Times New Roman" w:hAnsi="Times New Roman"/>
          <w:spacing w:val="-4"/>
        </w:rPr>
        <w:t xml:space="preserve"> Luật, văn bản dưới luật quy định chi tiết, hướng dẫn của cấp có thẩm quyền về thi đua, khen thưởng hiện hành</w:t>
      </w:r>
      <w:r w:rsidR="007F40E3">
        <w:rPr>
          <w:rFonts w:ascii="Times New Roman" w:hAnsi="Times New Roman"/>
          <w:spacing w:val="-4"/>
        </w:rPr>
        <w:t>)</w:t>
      </w:r>
      <w:r>
        <w:rPr>
          <w:rFonts w:ascii="Times New Roman" w:hAnsi="Times New Roman"/>
        </w:rPr>
        <w:t>.</w:t>
      </w:r>
    </w:p>
    <w:p w14:paraId="57869505" w14:textId="77777777" w:rsidR="005A7F11" w:rsidRDefault="005A7F11" w:rsidP="005A7F11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ân trọng!</w:t>
      </w:r>
    </w:p>
    <w:tbl>
      <w:tblPr>
        <w:tblW w:w="89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3649"/>
      </w:tblGrid>
      <w:tr w:rsidR="001F409B" w:rsidRPr="00BA72E9" w14:paraId="74D46967" w14:textId="77777777" w:rsidTr="007403A1">
        <w:trPr>
          <w:trHeight w:val="993"/>
        </w:trPr>
        <w:tc>
          <w:tcPr>
            <w:tcW w:w="5283" w:type="dxa"/>
          </w:tcPr>
          <w:p w14:paraId="3ADA563E" w14:textId="657121F3" w:rsidR="001F409B" w:rsidRPr="00BA72E9" w:rsidRDefault="00C60299" w:rsidP="00F215C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</w:t>
            </w:r>
            <w:r w:rsidR="001F409B" w:rsidRPr="00BA72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52B5180" w14:textId="02D6B519" w:rsidR="001F409B" w:rsidRDefault="001F409B" w:rsidP="00F215C0">
            <w:pPr>
              <w:rPr>
                <w:rFonts w:ascii="Times New Roman" w:hAnsi="Times New Roman"/>
                <w:sz w:val="22"/>
                <w:szCs w:val="22"/>
              </w:rPr>
            </w:pPr>
            <w:r w:rsidRPr="00296F0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hư </w:t>
            </w:r>
            <w:r w:rsidR="001E7978">
              <w:rPr>
                <w:rFonts w:ascii="Times New Roman" w:hAnsi="Times New Roman"/>
                <w:sz w:val="22"/>
                <w:szCs w:val="22"/>
              </w:rPr>
              <w:t>trên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9E2988E" w14:textId="2271C41D" w:rsidR="001F409B" w:rsidRPr="00296F03" w:rsidRDefault="001F409B" w:rsidP="00F215C0">
            <w:pPr>
              <w:rPr>
                <w:rFonts w:ascii="Times New Roman" w:hAnsi="Times New Roman"/>
                <w:sz w:val="22"/>
                <w:szCs w:val="22"/>
              </w:rPr>
            </w:pPr>
            <w:r w:rsidRPr="00296F0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423F6">
              <w:rPr>
                <w:rFonts w:ascii="Times New Roman" w:hAnsi="Times New Roman"/>
                <w:sz w:val="22"/>
                <w:szCs w:val="22"/>
              </w:rPr>
              <w:t>………………….</w:t>
            </w:r>
            <w:r w:rsidRPr="00296F0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5035F7F" w14:textId="0F7C6970" w:rsidR="001F409B" w:rsidRPr="00BA72E9" w:rsidRDefault="004730B5" w:rsidP="00F21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: VT</w:t>
            </w:r>
            <w:r w:rsidR="001F409B" w:rsidRPr="00296F0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649" w:type="dxa"/>
          </w:tcPr>
          <w:p w14:paraId="6DD69DD6" w14:textId="77777777" w:rsidR="00196E49" w:rsidRDefault="00196E49" w:rsidP="00196E4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Ủ TRƯỞNG ĐƠN VỊ</w:t>
            </w:r>
            <w:r>
              <w:rPr>
                <w:rStyle w:val="FootnoteReference"/>
                <w:rFonts w:ascii="Times New Roman" w:hAnsi="Times New Roman"/>
                <w:b/>
                <w:bCs/>
              </w:rPr>
              <w:footnoteReference w:id="7"/>
            </w:r>
          </w:p>
          <w:p w14:paraId="5D72055D" w14:textId="77777777" w:rsidR="00196E49" w:rsidRDefault="00196E49" w:rsidP="00196E49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423F6">
              <w:rPr>
                <w:rFonts w:ascii="Times New Roman" w:hAnsi="Times New Roman"/>
                <w:bCs/>
                <w:i/>
              </w:rPr>
              <w:t>(Ký, ghi rõ họ tên)</w:t>
            </w:r>
          </w:p>
          <w:p w14:paraId="77E3AF99" w14:textId="017D4A94" w:rsidR="001F409B" w:rsidRPr="007A7B8B" w:rsidRDefault="001F409B" w:rsidP="00FF60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3DC991E" w14:textId="77777777" w:rsidR="00A01609" w:rsidRDefault="00A01609" w:rsidP="00D47ACC"/>
    <w:sectPr w:rsidR="00A01609" w:rsidSect="001E4FCF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E6CCE" w14:textId="77777777" w:rsidR="00E14522" w:rsidRDefault="00E14522" w:rsidP="00787E43">
      <w:r>
        <w:separator/>
      </w:r>
    </w:p>
  </w:endnote>
  <w:endnote w:type="continuationSeparator" w:id="0">
    <w:p w14:paraId="6582B057" w14:textId="77777777" w:rsidR="00E14522" w:rsidRDefault="00E14522" w:rsidP="007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98488" w14:textId="77777777" w:rsidR="00E14522" w:rsidRDefault="00E14522" w:rsidP="00787E43">
      <w:r>
        <w:separator/>
      </w:r>
    </w:p>
  </w:footnote>
  <w:footnote w:type="continuationSeparator" w:id="0">
    <w:p w14:paraId="13DF4D49" w14:textId="77777777" w:rsidR="00E14522" w:rsidRDefault="00E14522" w:rsidP="00787E43">
      <w:r>
        <w:continuationSeparator/>
      </w:r>
    </w:p>
  </w:footnote>
  <w:footnote w:id="1">
    <w:p w14:paraId="2681A4F6" w14:textId="247F08F1" w:rsidR="00545474" w:rsidRPr="005A7F11" w:rsidRDefault="00545474" w:rsidP="005A7F11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5A7F11">
        <w:rPr>
          <w:rFonts w:ascii="Times New Roman" w:hAnsi="Times New Roman"/>
        </w:rPr>
        <w:t>T</w:t>
      </w:r>
      <w:r w:rsidRPr="005A7F11">
        <w:rPr>
          <w:rFonts w:ascii="Times New Roman" w:hAnsi="Times New Roman"/>
          <w:lang w:val="vi-VN"/>
        </w:rPr>
        <w:t>ờ trình này áp dụng cho các đơn vị trong</w:t>
      </w:r>
      <w:r w:rsidR="000F0F7C">
        <w:rPr>
          <w:rFonts w:ascii="Times New Roman" w:hAnsi="Times New Roman"/>
        </w:rPr>
        <w:t xml:space="preserve"> toàn</w:t>
      </w:r>
      <w:r w:rsidRPr="005A7F11">
        <w:rPr>
          <w:rFonts w:ascii="Times New Roman" w:hAnsi="Times New Roman"/>
          <w:lang w:val="vi-VN"/>
        </w:rPr>
        <w:t xml:space="preserve"> </w:t>
      </w:r>
      <w:r w:rsidR="000F0F7C">
        <w:rPr>
          <w:rFonts w:ascii="Times New Roman" w:hAnsi="Times New Roman"/>
        </w:rPr>
        <w:t>n</w:t>
      </w:r>
      <w:r w:rsidRPr="005A7F11">
        <w:rPr>
          <w:rFonts w:ascii="Times New Roman" w:hAnsi="Times New Roman"/>
        </w:rPr>
        <w:t xml:space="preserve">gành </w:t>
      </w:r>
      <w:r w:rsidR="000F0F7C">
        <w:rPr>
          <w:rFonts w:ascii="Times New Roman" w:hAnsi="Times New Roman"/>
        </w:rPr>
        <w:t xml:space="preserve">KSND </w:t>
      </w:r>
      <w:r w:rsidRPr="005A7F11">
        <w:rPr>
          <w:rFonts w:ascii="Times New Roman" w:hAnsi="Times New Roman"/>
        </w:rPr>
        <w:t>đề nghị khen thưởng</w:t>
      </w:r>
      <w:r w:rsidR="000F0F7C">
        <w:rPr>
          <w:rFonts w:ascii="Times New Roman" w:hAnsi="Times New Roman"/>
        </w:rPr>
        <w:t xml:space="preserve"> (hoặc phong tặng danh hiệu)</w:t>
      </w:r>
      <w:r w:rsidRPr="005A7F11">
        <w:rPr>
          <w:rFonts w:ascii="Times New Roman" w:hAnsi="Times New Roman"/>
        </w:rPr>
        <w:t xml:space="preserve"> cấp Nhà nước: Anh hùng Lao</w:t>
      </w:r>
      <w:r w:rsidR="00907345">
        <w:rPr>
          <w:rFonts w:ascii="Times New Roman" w:hAnsi="Times New Roman"/>
        </w:rPr>
        <w:t xml:space="preserve"> </w:t>
      </w:r>
      <w:r w:rsidR="001E4FCF">
        <w:rPr>
          <w:rFonts w:ascii="Times New Roman" w:hAnsi="Times New Roman"/>
        </w:rPr>
        <w:t xml:space="preserve">động; </w:t>
      </w:r>
      <w:r w:rsidRPr="00907345">
        <w:rPr>
          <w:rFonts w:ascii="Times New Roman" w:hAnsi="Times New Roman"/>
          <w:spacing w:val="4"/>
        </w:rPr>
        <w:t xml:space="preserve">Huân chương các loại; Bằng khen của Thủ tướng Chính phủ; Cờ thi đua của Chính phủ; Chiến sỹ thi đua </w:t>
      </w:r>
      <w:r w:rsidRPr="00907345">
        <w:rPr>
          <w:rFonts w:ascii="Times New Roman" w:hAnsi="Times New Roman"/>
          <w:spacing w:val="-2"/>
        </w:rPr>
        <w:t>toàn quốc; danh hiệu vinh dự Nhà nước; Giải thưởng Hồ Chí Minh; Giải thưởng Nhà nước.</w:t>
      </w:r>
      <w:r w:rsidR="00164843" w:rsidRPr="00907345">
        <w:rPr>
          <w:rFonts w:ascii="Times New Roman" w:hAnsi="Times New Roman"/>
          <w:spacing w:val="-2"/>
        </w:rPr>
        <w:t xml:space="preserve"> Lập riêng các tờ trình</w:t>
      </w:r>
      <w:r w:rsidR="00164843" w:rsidRPr="00A747A4">
        <w:rPr>
          <w:rFonts w:ascii="Times New Roman" w:hAnsi="Times New Roman"/>
        </w:rPr>
        <w:t xml:space="preserve"> </w:t>
      </w:r>
      <w:r w:rsidR="00164843" w:rsidRPr="00907345">
        <w:rPr>
          <w:rFonts w:ascii="Times New Roman" w:hAnsi="Times New Roman"/>
          <w:spacing w:val="4"/>
        </w:rPr>
        <w:t>đối với từng loại khen thưởng</w:t>
      </w:r>
      <w:r w:rsidR="00FE616C" w:rsidRPr="00907345">
        <w:rPr>
          <w:rFonts w:ascii="Times New Roman" w:hAnsi="Times New Roman"/>
          <w:spacing w:val="4"/>
        </w:rPr>
        <w:t xml:space="preserve">, không gộp </w:t>
      </w:r>
      <w:proofErr w:type="gramStart"/>
      <w:r w:rsidR="00FE616C" w:rsidRPr="00907345">
        <w:rPr>
          <w:rFonts w:ascii="Times New Roman" w:hAnsi="Times New Roman"/>
          <w:spacing w:val="4"/>
        </w:rPr>
        <w:t>chung</w:t>
      </w:r>
      <w:proofErr w:type="gramEnd"/>
      <w:r w:rsidR="00FE616C" w:rsidRPr="00907345">
        <w:rPr>
          <w:rFonts w:ascii="Times New Roman" w:hAnsi="Times New Roman"/>
          <w:spacing w:val="4"/>
        </w:rPr>
        <w:t xml:space="preserve"> thẩm quyền quyết định khen thưởng của Chủ tịch nước với Thủ</w:t>
      </w:r>
      <w:r w:rsidR="00FE616C">
        <w:rPr>
          <w:rFonts w:ascii="Times New Roman" w:hAnsi="Times New Roman"/>
        </w:rPr>
        <w:t xml:space="preserve"> tướng </w:t>
      </w:r>
      <w:r w:rsidR="00907345">
        <w:rPr>
          <w:rFonts w:ascii="Times New Roman" w:hAnsi="Times New Roman"/>
        </w:rPr>
        <w:t xml:space="preserve">Chính phủ hoặc Chính phủ trong </w:t>
      </w:r>
      <w:r w:rsidR="00FE616C">
        <w:rPr>
          <w:rFonts w:ascii="Times New Roman" w:hAnsi="Times New Roman"/>
        </w:rPr>
        <w:t>một tờ trình</w:t>
      </w:r>
      <w:r w:rsidR="00164843" w:rsidRPr="00A747A4">
        <w:rPr>
          <w:rFonts w:ascii="Times New Roman" w:hAnsi="Times New Roman"/>
        </w:rPr>
        <w:t>.</w:t>
      </w:r>
    </w:p>
  </w:footnote>
  <w:footnote w:id="2">
    <w:p w14:paraId="51C1FAC5" w14:textId="332A7862" w:rsidR="009371E5" w:rsidRPr="005A7F11" w:rsidRDefault="009371E5" w:rsidP="005A7F11">
      <w:pPr>
        <w:pStyle w:val="FootnoteText"/>
        <w:jc w:val="both"/>
        <w:rPr>
          <w:rFonts w:ascii="Times New Roman" w:hAnsi="Times New Roman"/>
        </w:rPr>
      </w:pPr>
      <w:r w:rsidRPr="005A7F11">
        <w:rPr>
          <w:rStyle w:val="FootnoteReference"/>
          <w:rFonts w:ascii="Times New Roman" w:hAnsi="Times New Roman"/>
        </w:rPr>
        <w:footnoteRef/>
      </w:r>
      <w:r w:rsidRPr="005A7F11">
        <w:rPr>
          <w:rFonts w:ascii="Times New Roman" w:hAnsi="Times New Roman"/>
        </w:rPr>
        <w:t xml:space="preserve"> </w:t>
      </w:r>
      <w:proofErr w:type="gramStart"/>
      <w:r w:rsidR="005A7F11" w:rsidRPr="005A7F11">
        <w:rPr>
          <w:rFonts w:ascii="Times New Roman" w:hAnsi="Times New Roman"/>
        </w:rPr>
        <w:t>Ghi rõ hình th</w:t>
      </w:r>
      <w:r w:rsidR="005A7F11" w:rsidRPr="005A7F11">
        <w:rPr>
          <w:rFonts w:ascii="Times New Roman" w:hAnsi="Times New Roman"/>
          <w:lang w:val="vi-VN"/>
        </w:rPr>
        <w:t>ức khen thưởng hoặc danh hiệu thi đua</w:t>
      </w:r>
      <w:r w:rsidR="005A7F11" w:rsidRPr="005A7F11">
        <w:rPr>
          <w:rFonts w:ascii="Times New Roman" w:hAnsi="Times New Roman"/>
        </w:rPr>
        <w:t>.</w:t>
      </w:r>
      <w:proofErr w:type="gramEnd"/>
    </w:p>
  </w:footnote>
  <w:footnote w:id="3">
    <w:p w14:paraId="360AD317" w14:textId="14A097D6" w:rsidR="005A7F11" w:rsidRPr="005A7F11" w:rsidRDefault="005A7F11" w:rsidP="005A7F11">
      <w:pPr>
        <w:pStyle w:val="FootnoteText"/>
        <w:jc w:val="both"/>
        <w:rPr>
          <w:rFonts w:ascii="Times New Roman" w:hAnsi="Times New Roman"/>
        </w:rPr>
      </w:pPr>
      <w:r w:rsidRPr="005A7F11">
        <w:rPr>
          <w:rStyle w:val="FootnoteReference"/>
          <w:rFonts w:ascii="Times New Roman" w:hAnsi="Times New Roman"/>
        </w:rPr>
        <w:footnoteRef/>
      </w:r>
      <w:r w:rsidRPr="005A7F11">
        <w:rPr>
          <w:rFonts w:ascii="Times New Roman" w:hAnsi="Times New Roman"/>
        </w:rPr>
        <w:t xml:space="preserve"> </w:t>
      </w:r>
      <w:r w:rsidR="0089501C">
        <w:rPr>
          <w:rFonts w:ascii="Times New Roman" w:hAnsi="Times New Roman"/>
        </w:rPr>
        <w:t>Tên</w:t>
      </w:r>
      <w:r w:rsidR="007F40E3">
        <w:rPr>
          <w:rFonts w:ascii="Times New Roman" w:hAnsi="Times New Roman"/>
        </w:rPr>
        <w:t xml:space="preserve"> các</w:t>
      </w:r>
      <w:r w:rsidR="007F40E3" w:rsidRPr="00602406">
        <w:rPr>
          <w:rFonts w:ascii="Times New Roman" w:hAnsi="Times New Roman"/>
        </w:rPr>
        <w:t xml:space="preserve"> </w:t>
      </w:r>
      <w:r w:rsidR="007F40E3">
        <w:rPr>
          <w:rFonts w:ascii="Times New Roman" w:hAnsi="Times New Roman"/>
        </w:rPr>
        <w:t xml:space="preserve">đơn vị trong ngành KSND có Hội đồng Thi đua </w:t>
      </w:r>
      <w:proofErr w:type="gramStart"/>
      <w:r w:rsidR="007F40E3">
        <w:rPr>
          <w:rFonts w:ascii="Times New Roman" w:hAnsi="Times New Roman"/>
        </w:rPr>
        <w:t>-  Khen</w:t>
      </w:r>
      <w:proofErr w:type="gramEnd"/>
      <w:r w:rsidR="007F40E3">
        <w:rPr>
          <w:rFonts w:ascii="Times New Roman" w:hAnsi="Times New Roman"/>
        </w:rPr>
        <w:t xml:space="preserve"> thưởng</w:t>
      </w:r>
      <w:r w:rsidRPr="005A7F11">
        <w:rPr>
          <w:rFonts w:ascii="Times New Roman" w:hAnsi="Times New Roman"/>
        </w:rPr>
        <w:t>.</w:t>
      </w:r>
    </w:p>
  </w:footnote>
  <w:footnote w:id="4">
    <w:p w14:paraId="27285FDF" w14:textId="313ADD3D" w:rsidR="007F40E3" w:rsidRDefault="007F40E3" w:rsidP="0045227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B07B9">
        <w:rPr>
          <w:rFonts w:ascii="Times New Roman" w:hAnsi="Times New Roman"/>
        </w:rPr>
        <w:t xml:space="preserve">Nếu số lượng tập thể, cá nhân đề nghị khen thưởng nhiều thì lập danh sách kèm </w:t>
      </w:r>
      <w:proofErr w:type="gramStart"/>
      <w:r w:rsidRPr="000B07B9">
        <w:rPr>
          <w:rFonts w:ascii="Times New Roman" w:hAnsi="Times New Roman"/>
        </w:rPr>
        <w:t>theo</w:t>
      </w:r>
      <w:proofErr w:type="gramEnd"/>
      <w:r w:rsidRPr="000B07B9">
        <w:rPr>
          <w:rFonts w:ascii="Times New Roman" w:hAnsi="Times New Roman"/>
        </w:rPr>
        <w:t xml:space="preserve">. </w:t>
      </w:r>
      <w:proofErr w:type="gramStart"/>
      <w:r w:rsidRPr="000B07B9">
        <w:rPr>
          <w:rFonts w:ascii="Times New Roman" w:hAnsi="Times New Roman"/>
        </w:rPr>
        <w:t>Không được viết tắt tên tập thể, cá nhân, chức danh, chức vụ cá nhân được đề nghị khen thưởng</w:t>
      </w:r>
      <w:r w:rsidR="005B119A">
        <w:rPr>
          <w:rFonts w:ascii="Times New Roman" w:hAnsi="Times New Roman"/>
        </w:rPr>
        <w:t>.</w:t>
      </w:r>
      <w:proofErr w:type="gramEnd"/>
    </w:p>
  </w:footnote>
  <w:footnote w:id="5">
    <w:p w14:paraId="5850DBBE" w14:textId="374A3DED" w:rsidR="005A7F11" w:rsidRPr="005A7F11" w:rsidRDefault="005A7F11" w:rsidP="00452277">
      <w:pPr>
        <w:pStyle w:val="FootnoteText"/>
        <w:jc w:val="both"/>
        <w:rPr>
          <w:rFonts w:ascii="Times New Roman" w:hAnsi="Times New Roman"/>
        </w:rPr>
      </w:pPr>
      <w:r w:rsidRPr="005A7F11">
        <w:rPr>
          <w:rStyle w:val="FootnoteReference"/>
          <w:rFonts w:ascii="Times New Roman" w:hAnsi="Times New Roman"/>
        </w:rPr>
        <w:footnoteRef/>
      </w:r>
      <w:r w:rsidRPr="005A7F11">
        <w:rPr>
          <w:rFonts w:ascii="Times New Roman" w:hAnsi="Times New Roman"/>
        </w:rPr>
        <w:t xml:space="preserve"> </w:t>
      </w:r>
      <w:r w:rsidR="00DD23EF">
        <w:rPr>
          <w:rFonts w:ascii="Times New Roman" w:hAnsi="Times New Roman"/>
        </w:rPr>
        <w:t>Tên c</w:t>
      </w:r>
      <w:r w:rsidR="00DD23EF" w:rsidRPr="00BC6642">
        <w:rPr>
          <w:rFonts w:ascii="Times New Roman" w:hAnsi="Times New Roman"/>
        </w:rPr>
        <w:t xml:space="preserve">ác đơn vị trong ngành KSND có Hội đồng Thi đua </w:t>
      </w:r>
      <w:proofErr w:type="gramStart"/>
      <w:r w:rsidR="00DD23EF" w:rsidRPr="00BC6642">
        <w:rPr>
          <w:rFonts w:ascii="Times New Roman" w:hAnsi="Times New Roman"/>
        </w:rPr>
        <w:t>-  Khen</w:t>
      </w:r>
      <w:proofErr w:type="gramEnd"/>
      <w:r w:rsidR="00DD23EF" w:rsidRPr="00BC6642">
        <w:rPr>
          <w:rFonts w:ascii="Times New Roman" w:hAnsi="Times New Roman"/>
        </w:rPr>
        <w:t xml:space="preserve"> thưởng</w:t>
      </w:r>
      <w:r w:rsidRPr="005A7F11">
        <w:rPr>
          <w:rFonts w:ascii="Times New Roman" w:hAnsi="Times New Roman"/>
        </w:rPr>
        <w:t>.</w:t>
      </w:r>
    </w:p>
  </w:footnote>
  <w:footnote w:id="6">
    <w:p w14:paraId="310ADF51" w14:textId="110D3474" w:rsidR="005A7F11" w:rsidRPr="005A7F11" w:rsidRDefault="005A7F11" w:rsidP="00452277">
      <w:pPr>
        <w:pStyle w:val="FootnoteText"/>
        <w:jc w:val="both"/>
        <w:rPr>
          <w:rFonts w:ascii="Times New Roman" w:hAnsi="Times New Roman"/>
        </w:rPr>
      </w:pPr>
      <w:r w:rsidRPr="005A7F11">
        <w:rPr>
          <w:rStyle w:val="FootnoteReference"/>
          <w:rFonts w:ascii="Times New Roman" w:hAnsi="Times New Roman"/>
        </w:rPr>
        <w:footnoteRef/>
      </w:r>
      <w:r w:rsidRPr="005A7F11">
        <w:rPr>
          <w:rFonts w:ascii="Times New Roman" w:hAnsi="Times New Roman"/>
        </w:rPr>
        <w:t xml:space="preserve"> Khen </w:t>
      </w:r>
      <w:proofErr w:type="gramStart"/>
      <w:r w:rsidRPr="005A7F11">
        <w:rPr>
          <w:rFonts w:ascii="Times New Roman" w:hAnsi="Times New Roman"/>
        </w:rPr>
        <w:t>theo</w:t>
      </w:r>
      <w:proofErr w:type="gramEnd"/>
      <w:r w:rsidRPr="005A7F11">
        <w:rPr>
          <w:rFonts w:ascii="Times New Roman" w:hAnsi="Times New Roman"/>
        </w:rPr>
        <w:t xml:space="preserve"> công trạng và thành tích đạt được; theo đợt (hoặc chuyên đề); đột xuất; quá trình cống hiến; theo niên hạn; đối ngoại.</w:t>
      </w:r>
      <w:r w:rsidR="002D1039">
        <w:rPr>
          <w:rFonts w:ascii="Times New Roman" w:hAnsi="Times New Roman"/>
        </w:rPr>
        <w:t xml:space="preserve"> </w:t>
      </w:r>
    </w:p>
  </w:footnote>
  <w:footnote w:id="7">
    <w:p w14:paraId="7A44ACE7" w14:textId="3636891C" w:rsidR="00196E49" w:rsidRDefault="00196E49" w:rsidP="0045227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="001E4FCF">
        <w:rPr>
          <w:rFonts w:ascii="Times New Roman" w:hAnsi="Times New Roman"/>
        </w:rPr>
        <w:t>Ghi rõ chức vụ người ký</w:t>
      </w:r>
      <w:r w:rsidR="001E4FCF" w:rsidRPr="002D7231">
        <w:rPr>
          <w:rFonts w:ascii="Times New Roman" w:hAnsi="Times New Roman"/>
        </w:rPr>
        <w:t>.</w:t>
      </w:r>
      <w:proofErr w:type="gramEnd"/>
      <w:r w:rsidR="00DD23EF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060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5793C" w14:textId="09823AC3" w:rsidR="001E4FCF" w:rsidRDefault="001E4F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D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29F35" w14:textId="77777777" w:rsidR="001E4FCF" w:rsidRDefault="001E4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0D2E"/>
    <w:multiLevelType w:val="hybridMultilevel"/>
    <w:tmpl w:val="60421EFA"/>
    <w:lvl w:ilvl="0" w:tplc="8CDA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6A7DB4"/>
    <w:multiLevelType w:val="hybridMultilevel"/>
    <w:tmpl w:val="85AED82E"/>
    <w:lvl w:ilvl="0" w:tplc="7EC60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B"/>
    <w:rsid w:val="00000653"/>
    <w:rsid w:val="000008A4"/>
    <w:rsid w:val="00004B72"/>
    <w:rsid w:val="00041D68"/>
    <w:rsid w:val="0005082D"/>
    <w:rsid w:val="000522D3"/>
    <w:rsid w:val="000A00C4"/>
    <w:rsid w:val="000A2F0B"/>
    <w:rsid w:val="000B2243"/>
    <w:rsid w:val="000D3063"/>
    <w:rsid w:val="000F0F7C"/>
    <w:rsid w:val="000F46D3"/>
    <w:rsid w:val="000F6440"/>
    <w:rsid w:val="00164843"/>
    <w:rsid w:val="00164B0F"/>
    <w:rsid w:val="00174E33"/>
    <w:rsid w:val="00196E49"/>
    <w:rsid w:val="001B1382"/>
    <w:rsid w:val="001E4FCF"/>
    <w:rsid w:val="001E7978"/>
    <w:rsid w:val="001F409B"/>
    <w:rsid w:val="001F6997"/>
    <w:rsid w:val="0020377E"/>
    <w:rsid w:val="00207C26"/>
    <w:rsid w:val="0025301F"/>
    <w:rsid w:val="002A20A3"/>
    <w:rsid w:val="002B0E7A"/>
    <w:rsid w:val="002D1039"/>
    <w:rsid w:val="002D2E3D"/>
    <w:rsid w:val="002E586B"/>
    <w:rsid w:val="00366AD5"/>
    <w:rsid w:val="00372250"/>
    <w:rsid w:val="003C0C50"/>
    <w:rsid w:val="00424B91"/>
    <w:rsid w:val="00452277"/>
    <w:rsid w:val="004701A1"/>
    <w:rsid w:val="004730B5"/>
    <w:rsid w:val="0048048E"/>
    <w:rsid w:val="004C3129"/>
    <w:rsid w:val="004D383D"/>
    <w:rsid w:val="005107F2"/>
    <w:rsid w:val="00524148"/>
    <w:rsid w:val="0052620B"/>
    <w:rsid w:val="0052633D"/>
    <w:rsid w:val="005343DA"/>
    <w:rsid w:val="00540FB1"/>
    <w:rsid w:val="00545474"/>
    <w:rsid w:val="00546835"/>
    <w:rsid w:val="005533B6"/>
    <w:rsid w:val="00576B9E"/>
    <w:rsid w:val="0059128A"/>
    <w:rsid w:val="00592F74"/>
    <w:rsid w:val="005A10E1"/>
    <w:rsid w:val="005A7F11"/>
    <w:rsid w:val="005B119A"/>
    <w:rsid w:val="005B7B98"/>
    <w:rsid w:val="005D5BF3"/>
    <w:rsid w:val="005D7FD9"/>
    <w:rsid w:val="00605B2E"/>
    <w:rsid w:val="0061672C"/>
    <w:rsid w:val="00627AF9"/>
    <w:rsid w:val="00670330"/>
    <w:rsid w:val="00673C32"/>
    <w:rsid w:val="00681437"/>
    <w:rsid w:val="006950F8"/>
    <w:rsid w:val="006A7161"/>
    <w:rsid w:val="006D46F7"/>
    <w:rsid w:val="006E7BD6"/>
    <w:rsid w:val="007403A1"/>
    <w:rsid w:val="00744603"/>
    <w:rsid w:val="007827DF"/>
    <w:rsid w:val="00787E43"/>
    <w:rsid w:val="0079221E"/>
    <w:rsid w:val="007D0377"/>
    <w:rsid w:val="007E1FEB"/>
    <w:rsid w:val="007F40E3"/>
    <w:rsid w:val="00800004"/>
    <w:rsid w:val="00806830"/>
    <w:rsid w:val="00806F0C"/>
    <w:rsid w:val="00823401"/>
    <w:rsid w:val="0085249A"/>
    <w:rsid w:val="008870CB"/>
    <w:rsid w:val="0089501C"/>
    <w:rsid w:val="008C0437"/>
    <w:rsid w:val="008E4D82"/>
    <w:rsid w:val="00907345"/>
    <w:rsid w:val="00907B9D"/>
    <w:rsid w:val="00920BF5"/>
    <w:rsid w:val="00933271"/>
    <w:rsid w:val="009371E5"/>
    <w:rsid w:val="00974576"/>
    <w:rsid w:val="009A24A8"/>
    <w:rsid w:val="009D51AB"/>
    <w:rsid w:val="009E69DC"/>
    <w:rsid w:val="00A01609"/>
    <w:rsid w:val="00A40DEA"/>
    <w:rsid w:val="00A75F60"/>
    <w:rsid w:val="00A81DE9"/>
    <w:rsid w:val="00AD460F"/>
    <w:rsid w:val="00AD7FB7"/>
    <w:rsid w:val="00AE1035"/>
    <w:rsid w:val="00B01BAC"/>
    <w:rsid w:val="00B124CB"/>
    <w:rsid w:val="00B25D27"/>
    <w:rsid w:val="00B42A24"/>
    <w:rsid w:val="00B9722F"/>
    <w:rsid w:val="00BF63D4"/>
    <w:rsid w:val="00C04AB5"/>
    <w:rsid w:val="00C10CD9"/>
    <w:rsid w:val="00C22EFE"/>
    <w:rsid w:val="00C37110"/>
    <w:rsid w:val="00C423F6"/>
    <w:rsid w:val="00C42F6C"/>
    <w:rsid w:val="00C47D61"/>
    <w:rsid w:val="00C60299"/>
    <w:rsid w:val="00C65623"/>
    <w:rsid w:val="00C71441"/>
    <w:rsid w:val="00CD09D4"/>
    <w:rsid w:val="00D47ACC"/>
    <w:rsid w:val="00D54633"/>
    <w:rsid w:val="00D75D78"/>
    <w:rsid w:val="00DA793F"/>
    <w:rsid w:val="00DD23EF"/>
    <w:rsid w:val="00DD7291"/>
    <w:rsid w:val="00E13F3A"/>
    <w:rsid w:val="00E14522"/>
    <w:rsid w:val="00E3544D"/>
    <w:rsid w:val="00E44C2C"/>
    <w:rsid w:val="00E51A6B"/>
    <w:rsid w:val="00E54118"/>
    <w:rsid w:val="00E77956"/>
    <w:rsid w:val="00E8738E"/>
    <w:rsid w:val="00EB0CBA"/>
    <w:rsid w:val="00EB7D5D"/>
    <w:rsid w:val="00ED4345"/>
    <w:rsid w:val="00F10174"/>
    <w:rsid w:val="00F1495A"/>
    <w:rsid w:val="00F649CB"/>
    <w:rsid w:val="00F72332"/>
    <w:rsid w:val="00F8325F"/>
    <w:rsid w:val="00F83A9B"/>
    <w:rsid w:val="00F85A0B"/>
    <w:rsid w:val="00FA3744"/>
    <w:rsid w:val="00FB09AD"/>
    <w:rsid w:val="00FC05E3"/>
    <w:rsid w:val="00FE5E69"/>
    <w:rsid w:val="00FE616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5A7F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DEA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DEA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5A7F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DEA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DEA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8B54-35AD-446C-ADCF-2CA597DD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108</cp:revision>
  <cp:lastPrinted>2022-10-11T08:43:00Z</cp:lastPrinted>
  <dcterms:created xsi:type="dcterms:W3CDTF">2022-07-29T09:04:00Z</dcterms:created>
  <dcterms:modified xsi:type="dcterms:W3CDTF">2022-11-10T03:24:00Z</dcterms:modified>
</cp:coreProperties>
</file>